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760576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F0564" w:rsidRDefault="003F0564" w:rsidP="003F0564">
          <w:pPr>
            <w:pStyle w:val="CabealhodoSumrio"/>
            <w:tabs>
              <w:tab w:val="left" w:pos="1635"/>
            </w:tabs>
            <w:jc w:val="center"/>
          </w:pPr>
          <w:r>
            <w:t>Índice</w:t>
          </w:r>
        </w:p>
        <w:p w:rsidR="003F0564" w:rsidRPr="003F0564" w:rsidRDefault="003F0564" w:rsidP="003F0564">
          <w:pPr>
            <w:rPr>
              <w:lang w:eastAsia="pt-BR"/>
            </w:rPr>
          </w:pPr>
        </w:p>
        <w:p w:rsidR="0039204B" w:rsidRDefault="003F056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891396" w:history="1">
            <w:r w:rsidR="0039204B" w:rsidRPr="00943EB4">
              <w:rPr>
                <w:rStyle w:val="Hyperlink"/>
                <w:noProof/>
              </w:rPr>
              <w:t>Treinamento / Exames – Acesso ao Sistema.</w:t>
            </w:r>
            <w:r w:rsidR="0039204B">
              <w:rPr>
                <w:noProof/>
                <w:webHidden/>
              </w:rPr>
              <w:tab/>
            </w:r>
            <w:r w:rsidR="0039204B">
              <w:rPr>
                <w:noProof/>
                <w:webHidden/>
              </w:rPr>
              <w:fldChar w:fldCharType="begin"/>
            </w:r>
            <w:r w:rsidR="0039204B">
              <w:rPr>
                <w:noProof/>
                <w:webHidden/>
              </w:rPr>
              <w:instrText xml:space="preserve"> PAGEREF _Toc66891396 \h </w:instrText>
            </w:r>
            <w:r w:rsidR="0039204B">
              <w:rPr>
                <w:noProof/>
                <w:webHidden/>
              </w:rPr>
            </w:r>
            <w:r w:rsidR="0039204B">
              <w:rPr>
                <w:noProof/>
                <w:webHidden/>
              </w:rPr>
              <w:fldChar w:fldCharType="separate"/>
            </w:r>
            <w:r w:rsidR="00EA73FA">
              <w:rPr>
                <w:noProof/>
                <w:webHidden/>
              </w:rPr>
              <w:t>2</w:t>
            </w:r>
            <w:r w:rsidR="0039204B">
              <w:rPr>
                <w:noProof/>
                <w:webHidden/>
              </w:rPr>
              <w:fldChar w:fldCharType="end"/>
            </w:r>
          </w:hyperlink>
        </w:p>
        <w:p w:rsidR="0039204B" w:rsidRDefault="003920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891397" w:history="1">
            <w:r w:rsidRPr="00943EB4">
              <w:rPr>
                <w:rStyle w:val="Hyperlink"/>
                <w:noProof/>
              </w:rPr>
              <w:t>Menu de Opções – Exames / Trei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3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4B" w:rsidRDefault="003920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891398" w:history="1">
            <w:r w:rsidRPr="00943EB4">
              <w:rPr>
                <w:rStyle w:val="Hyperlink"/>
                <w:noProof/>
              </w:rPr>
              <w:t>Treinamentos / Ex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3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4B" w:rsidRDefault="003920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891399" w:history="1">
            <w:r w:rsidRPr="00943EB4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3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4B" w:rsidRDefault="003920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891400" w:history="1">
            <w:r w:rsidRPr="00943EB4">
              <w:rPr>
                <w:rStyle w:val="Hyperlink"/>
                <w:noProof/>
              </w:rPr>
              <w:t>Funcionário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3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4B" w:rsidRDefault="003920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891401" w:history="1">
            <w:r w:rsidRPr="00943EB4">
              <w:rPr>
                <w:rStyle w:val="Hyperlink"/>
                <w:noProof/>
              </w:rPr>
              <w:t>Periodicidade Exames / Trei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3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4B" w:rsidRDefault="003920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891402" w:history="1">
            <w:r w:rsidRPr="00943EB4">
              <w:rPr>
                <w:rStyle w:val="Hyperlink"/>
                <w:noProof/>
              </w:rPr>
              <w:t>Acompanhamento de Exames / Trei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3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4B" w:rsidRDefault="003920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891403" w:history="1">
            <w:r w:rsidRPr="00943EB4">
              <w:rPr>
                <w:rStyle w:val="Hyperlink"/>
                <w:noProof/>
              </w:rPr>
              <w:t>Consultar Exames / Trei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3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4B" w:rsidRDefault="003920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891404" w:history="1">
            <w:r w:rsidRPr="00943EB4">
              <w:rPr>
                <w:rStyle w:val="Hyperlink"/>
                <w:noProof/>
              </w:rPr>
              <w:t>Anexar Compro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3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564" w:rsidRDefault="003F0564">
          <w:r>
            <w:rPr>
              <w:b/>
              <w:bCs/>
            </w:rPr>
            <w:fldChar w:fldCharType="end"/>
          </w:r>
        </w:p>
      </w:sdtContent>
    </w:sdt>
    <w:p w:rsidR="003F0564" w:rsidRDefault="003F056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3F0564" w:rsidRDefault="003F0564" w:rsidP="00513727">
      <w:pPr>
        <w:pStyle w:val="Ttulo1"/>
      </w:pPr>
    </w:p>
    <w:p w:rsidR="00513727" w:rsidRDefault="00513727" w:rsidP="00513727">
      <w:pPr>
        <w:pStyle w:val="Ttulo1"/>
      </w:pPr>
      <w:bookmarkStart w:id="0" w:name="_Toc66891396"/>
      <w:r>
        <w:t>Treinamento / Exames – Acesso ao Sistema.</w:t>
      </w:r>
      <w:bookmarkEnd w:id="0"/>
    </w:p>
    <w:p w:rsidR="00513727" w:rsidRDefault="00513727"/>
    <w:p w:rsidR="003F3779" w:rsidRDefault="003F3779">
      <w:r>
        <w:t>Para ter acesso ao Sistema clique ou cole o endereço abaixo no seu navegador.</w:t>
      </w:r>
    </w:p>
    <w:p w:rsidR="00602D66" w:rsidRDefault="00025A92" w:rsidP="003F3779">
      <w:pPr>
        <w:tabs>
          <w:tab w:val="left" w:pos="5760"/>
        </w:tabs>
      </w:pPr>
      <w:hyperlink r:id="rId7" w:history="1">
        <w:r w:rsidR="003F3779" w:rsidRPr="00715A2C">
          <w:rPr>
            <w:rStyle w:val="Hyperlink"/>
          </w:rPr>
          <w:t>http://www8.quimicareal.com.br/quimicareal/index2.php</w:t>
        </w:r>
      </w:hyperlink>
      <w:r w:rsidR="003F3779">
        <w:tab/>
      </w:r>
    </w:p>
    <w:p w:rsidR="003F3779" w:rsidRDefault="003F3779" w:rsidP="003F3779">
      <w:pPr>
        <w:tabs>
          <w:tab w:val="left" w:pos="5760"/>
        </w:tabs>
      </w:pPr>
    </w:p>
    <w:p w:rsidR="003F3779" w:rsidRDefault="003F3779" w:rsidP="003F3779">
      <w:pPr>
        <w:tabs>
          <w:tab w:val="left" w:pos="5760"/>
        </w:tabs>
      </w:pPr>
      <w:r>
        <w:t xml:space="preserve">Caso seja o primeiro acesso no dia ao Sistema </w:t>
      </w:r>
      <w:r w:rsidR="00820FC8">
        <w:t>será</w:t>
      </w:r>
      <w:r>
        <w:t xml:space="preserve"> apresentada uma tela com a solicitação de usuário e </w:t>
      </w:r>
      <w:proofErr w:type="gramStart"/>
      <w:r>
        <w:t>senha  :</w:t>
      </w:r>
      <w:proofErr w:type="gramEnd"/>
      <w:r>
        <w:t xml:space="preserve"> </w:t>
      </w:r>
      <w:r w:rsidRPr="00820FC8">
        <w:rPr>
          <w:sz w:val="24"/>
          <w:szCs w:val="24"/>
        </w:rPr>
        <w:t xml:space="preserve">usuário = </w:t>
      </w:r>
      <w:proofErr w:type="spellStart"/>
      <w:r w:rsidRPr="00820FC8">
        <w:rPr>
          <w:sz w:val="24"/>
          <w:szCs w:val="24"/>
        </w:rPr>
        <w:t>qreal</w:t>
      </w:r>
      <w:proofErr w:type="spellEnd"/>
      <w:r w:rsidRPr="00820FC8">
        <w:rPr>
          <w:sz w:val="24"/>
          <w:szCs w:val="24"/>
        </w:rPr>
        <w:t xml:space="preserve"> ; senha = qr2012</w:t>
      </w:r>
    </w:p>
    <w:p w:rsidR="003F3779" w:rsidRDefault="00797D94" w:rsidP="003F3779">
      <w:pPr>
        <w:tabs>
          <w:tab w:val="left" w:pos="576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789305</wp:posOffset>
                </wp:positionV>
                <wp:extent cx="545032" cy="174609"/>
                <wp:effectExtent l="33020" t="24130" r="78740" b="21590"/>
                <wp:wrapNone/>
                <wp:docPr id="4" name="Seta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83046">
                          <a:off x="0" y="0"/>
                          <a:ext cx="545032" cy="1746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5D3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4" o:spid="_x0000_s1026" type="#_x0000_t13" style="position:absolute;margin-left:304.05pt;margin-top:62.15pt;width:42.9pt;height:13.75pt;rotation:-504294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" adj="18140" fillcolor="#c0504d [3205]" strokecolor="#622423 [1605]" strokeweight="2pt"/>
            </w:pict>
          </mc:Fallback>
        </mc:AlternateContent>
      </w:r>
      <w:r w:rsidR="003F3779">
        <w:t xml:space="preserve">Feito isto </w:t>
      </w:r>
      <w:r w:rsidR="00585876">
        <w:t>será apresentada</w:t>
      </w:r>
      <w:r w:rsidR="003F3779">
        <w:t xml:space="preserve"> a seguinte tela:</w:t>
      </w:r>
      <w:r w:rsidRPr="00797D94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DBE2445" wp14:editId="22822A75">
            <wp:extent cx="5400040" cy="2254250"/>
            <wp:effectExtent l="57150" t="57150" r="48260" b="508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2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3F3779" w:rsidRDefault="00797D94" w:rsidP="003F3779">
      <w:pPr>
        <w:tabs>
          <w:tab w:val="left" w:pos="576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BD312" wp14:editId="02ED090D">
                <wp:simplePos x="0" y="0"/>
                <wp:positionH relativeFrom="column">
                  <wp:posOffset>2813685</wp:posOffset>
                </wp:positionH>
                <wp:positionV relativeFrom="paragraph">
                  <wp:posOffset>553719</wp:posOffset>
                </wp:positionV>
                <wp:extent cx="510742" cy="145209"/>
                <wp:effectExtent l="30480" t="26670" r="72390" b="34290"/>
                <wp:wrapNone/>
                <wp:docPr id="10" name="Seta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83046">
                          <a:off x="0" y="0"/>
                          <a:ext cx="510742" cy="1452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D2C" id="Seta para a direita 10" o:spid="_x0000_s1026" type="#_x0000_t13" style="position:absolute;margin-left:221.55pt;margin-top:43.6pt;width:40.2pt;height:11.45pt;rotation:-504294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" adj="18529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D1222B6" wp14:editId="3BCA8831">
            <wp:extent cx="5400040" cy="2357120"/>
            <wp:effectExtent l="57150" t="57150" r="48260" b="431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712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585876" w:rsidRDefault="00585876" w:rsidP="003F3779">
      <w:pPr>
        <w:tabs>
          <w:tab w:val="left" w:pos="5760"/>
        </w:tabs>
      </w:pPr>
    </w:p>
    <w:p w:rsidR="00585876" w:rsidRDefault="00585876" w:rsidP="003F3779">
      <w:pPr>
        <w:tabs>
          <w:tab w:val="left" w:pos="5760"/>
        </w:tabs>
      </w:pPr>
      <w:r>
        <w:lastRenderedPageBreak/>
        <w:t>Clique na opção documentos e em seguida será apresentada a tela de usuário e senha</w:t>
      </w:r>
    </w:p>
    <w:p w:rsidR="00797D94" w:rsidRDefault="00797D94" w:rsidP="003F3779">
      <w:pPr>
        <w:tabs>
          <w:tab w:val="left" w:pos="5760"/>
        </w:tabs>
      </w:pPr>
      <w:r>
        <w:rPr>
          <w:noProof/>
          <w:lang w:eastAsia="pt-BR"/>
        </w:rPr>
        <w:drawing>
          <wp:inline distT="0" distB="0" distL="0" distR="0" wp14:anchorId="2389A97B" wp14:editId="7B5329DE">
            <wp:extent cx="5400040" cy="2075815"/>
            <wp:effectExtent l="57150" t="57150" r="48260" b="387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81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585876" w:rsidRDefault="00585876" w:rsidP="003F3779">
      <w:pPr>
        <w:tabs>
          <w:tab w:val="left" w:pos="5760"/>
        </w:tabs>
      </w:pPr>
    </w:p>
    <w:p w:rsidR="00585876" w:rsidRDefault="00585876" w:rsidP="003F3779">
      <w:pPr>
        <w:tabs>
          <w:tab w:val="left" w:pos="5760"/>
        </w:tabs>
      </w:pPr>
      <w:r>
        <w:t>Caso seja o primeiro acesso ao sistema informe seu primeiro nome como usuário e a senha 1.</w:t>
      </w:r>
    </w:p>
    <w:p w:rsidR="00585876" w:rsidRDefault="00585876" w:rsidP="003F3779">
      <w:pPr>
        <w:tabs>
          <w:tab w:val="left" w:pos="5760"/>
        </w:tabs>
        <w:rPr>
          <w:noProof/>
          <w:lang w:eastAsia="pt-BR"/>
        </w:rPr>
      </w:pPr>
      <w:r>
        <w:t xml:space="preserve">E em seguida </w:t>
      </w:r>
      <w:r w:rsidR="00820FC8">
        <w:t>será</w:t>
      </w:r>
      <w:r>
        <w:t xml:space="preserve"> apresentado o menu do sistema.</w:t>
      </w:r>
      <w:r w:rsidR="00797D94" w:rsidRPr="00797D94">
        <w:rPr>
          <w:noProof/>
          <w:lang w:eastAsia="pt-BR"/>
        </w:rPr>
        <w:t xml:space="preserve"> </w:t>
      </w:r>
    </w:p>
    <w:p w:rsidR="003F0564" w:rsidRDefault="003F0564" w:rsidP="003F0564">
      <w:pPr>
        <w:pStyle w:val="Ttulo1"/>
      </w:pPr>
      <w:bookmarkStart w:id="1" w:name="_Toc66891397"/>
      <w:r>
        <w:t>Menu de Opções – Exames / Treinamentos</w:t>
      </w:r>
      <w:bookmarkEnd w:id="1"/>
    </w:p>
    <w:p w:rsidR="003F0564" w:rsidRPr="003F0564" w:rsidRDefault="003F0564" w:rsidP="003F0564"/>
    <w:p w:rsidR="00585876" w:rsidRDefault="00797D94" w:rsidP="003F3779">
      <w:pPr>
        <w:tabs>
          <w:tab w:val="left" w:pos="576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495300</wp:posOffset>
                </wp:positionV>
                <wp:extent cx="180975" cy="409575"/>
                <wp:effectExtent l="19050" t="19050" r="47625" b="28575"/>
                <wp:wrapNone/>
                <wp:docPr id="13" name="Seta para ci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095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5B66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3" o:spid="_x0000_s1026" type="#_x0000_t68" style="position:absolute;margin-left:78.45pt;margin-top:39pt;width:14.25pt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" adj="4772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C632996" wp14:editId="43D0175E">
            <wp:extent cx="5400040" cy="1903730"/>
            <wp:effectExtent l="57150" t="57150" r="48260" b="393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373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585876" w:rsidRDefault="00797D94" w:rsidP="003F3779">
      <w:pPr>
        <w:tabs>
          <w:tab w:val="left" w:pos="5760"/>
        </w:tabs>
      </w:pPr>
      <w:r>
        <w:t>Ao clicar na opção Exames / Treinamentos, será apresentada a seguinte tela:</w:t>
      </w:r>
    </w:p>
    <w:p w:rsidR="00797D94" w:rsidRDefault="00797D94" w:rsidP="003F3779">
      <w:pPr>
        <w:tabs>
          <w:tab w:val="left" w:pos="5760"/>
        </w:tabs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464820</wp:posOffset>
                </wp:positionV>
                <wp:extent cx="981075" cy="1162050"/>
                <wp:effectExtent l="0" t="0" r="28575" b="19050"/>
                <wp:wrapNone/>
                <wp:docPr id="16" name="Fluxograma: Processo alternativ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620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5B4A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16" o:spid="_x0000_s1026" type="#_x0000_t176" style="position:absolute;margin-left:58.2pt;margin-top:36.6pt;width:77.2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" filled="f" strokecolor="#9bbb59 [3206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522CFE2" wp14:editId="0F53D07B">
            <wp:extent cx="5400040" cy="3037840"/>
            <wp:effectExtent l="57150" t="57150" r="48260" b="4826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3F3779" w:rsidRDefault="006F4E4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313055</wp:posOffset>
                </wp:positionV>
                <wp:extent cx="2924175" cy="1876425"/>
                <wp:effectExtent l="0" t="0" r="28575" b="2857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876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486527" id="Retângulo de cantos arredondados 17" o:spid="_x0000_s1026" style="position:absolute;margin-left:-9.3pt;margin-top:24.65pt;width:230.25pt;height:14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" filled="f" strokecolor="black [3200]" strokeweight="2pt"/>
            </w:pict>
          </mc:Fallback>
        </mc:AlternateContent>
      </w:r>
    </w:p>
    <w:p w:rsidR="00797D94" w:rsidRDefault="00797D94" w:rsidP="006F4E4F">
      <w:pPr>
        <w:spacing w:after="0"/>
      </w:pPr>
      <w:r>
        <w:t xml:space="preserve">   </w:t>
      </w:r>
    </w:p>
    <w:p w:rsidR="006F4E4F" w:rsidRDefault="006F4E4F" w:rsidP="006F4E4F">
      <w:pPr>
        <w:spacing w:after="0"/>
      </w:pPr>
      <w:r>
        <w:t xml:space="preserve">Treinamentos / Exames                           </w:t>
      </w:r>
    </w:p>
    <w:p w:rsidR="00797D94" w:rsidRDefault="006F4E4F" w:rsidP="006F4E4F">
      <w:pPr>
        <w:spacing w:after="0"/>
      </w:pPr>
      <w:r>
        <w:t>Funções</w:t>
      </w:r>
    </w:p>
    <w:p w:rsidR="00797D94" w:rsidRDefault="00797D94" w:rsidP="006F4E4F">
      <w:pPr>
        <w:spacing w:after="0"/>
      </w:pPr>
      <w:r>
        <w:t>Funcionário Função</w:t>
      </w:r>
    </w:p>
    <w:p w:rsidR="00797D94" w:rsidRDefault="00797D94" w:rsidP="006F4E4F">
      <w:pPr>
        <w:spacing w:after="0"/>
      </w:pPr>
      <w:r>
        <w:t>Periodicidade Exames / Treinamentos</w:t>
      </w:r>
    </w:p>
    <w:p w:rsidR="00797D94" w:rsidRDefault="00797D94" w:rsidP="006F4E4F">
      <w:pPr>
        <w:spacing w:after="0"/>
      </w:pPr>
      <w:r>
        <w:t>Acompanhamento de Exames / Treinamentos</w:t>
      </w:r>
    </w:p>
    <w:p w:rsidR="00797D94" w:rsidRDefault="00797D94" w:rsidP="006F4E4F">
      <w:pPr>
        <w:spacing w:after="0"/>
      </w:pPr>
      <w:r>
        <w:t>Consultar Exames / Treinamentos</w:t>
      </w:r>
    </w:p>
    <w:p w:rsidR="003F3779" w:rsidRDefault="00797D94" w:rsidP="006F4E4F">
      <w:pPr>
        <w:spacing w:after="0"/>
      </w:pPr>
      <w:r>
        <w:t>Anexar Comprovantes</w:t>
      </w:r>
    </w:p>
    <w:p w:rsidR="006F4E4F" w:rsidRDefault="006F4E4F" w:rsidP="006F4E4F">
      <w:pPr>
        <w:spacing w:after="0"/>
      </w:pPr>
    </w:p>
    <w:p w:rsidR="006F4E4F" w:rsidRDefault="006F4E4F" w:rsidP="006F4E4F">
      <w:pPr>
        <w:spacing w:after="0"/>
      </w:pPr>
    </w:p>
    <w:p w:rsidR="006F4E4F" w:rsidRDefault="006F4E4F" w:rsidP="006F4E4F">
      <w:pPr>
        <w:pStyle w:val="Ttulo1"/>
      </w:pPr>
      <w:bookmarkStart w:id="2" w:name="_Toc66891398"/>
      <w:r>
        <w:t>Treinamentos / Exames</w:t>
      </w:r>
      <w:bookmarkEnd w:id="2"/>
      <w:r>
        <w:t xml:space="preserve">             </w:t>
      </w:r>
    </w:p>
    <w:p w:rsidR="006F4E4F" w:rsidRDefault="006F4E4F" w:rsidP="006F4E4F">
      <w:r>
        <w:t>Nesta opção serão cadastrados os Treinamentos / E</w:t>
      </w:r>
      <w:r w:rsidR="00983070">
        <w:t>xames.</w:t>
      </w:r>
      <w:r>
        <w:t xml:space="preserve">              </w:t>
      </w:r>
    </w:p>
    <w:p w:rsidR="006F4E4F" w:rsidRDefault="006F4E4F" w:rsidP="006F4E4F">
      <w:pPr>
        <w:spacing w:after="0"/>
      </w:pPr>
      <w:r>
        <w:rPr>
          <w:noProof/>
          <w:lang w:eastAsia="pt-BR"/>
        </w:rPr>
        <w:lastRenderedPageBreak/>
        <w:drawing>
          <wp:inline distT="0" distB="0" distL="0" distR="0" wp14:anchorId="794C6B04" wp14:editId="7CD966EA">
            <wp:extent cx="5400040" cy="2025650"/>
            <wp:effectExtent l="57150" t="57150" r="48260" b="5080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6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983070" w:rsidRDefault="00983070" w:rsidP="00983070">
      <w:pPr>
        <w:pStyle w:val="Ttulo1"/>
      </w:pPr>
      <w:bookmarkStart w:id="3" w:name="_Toc66891399"/>
      <w:r>
        <w:t>Funções</w:t>
      </w:r>
      <w:bookmarkEnd w:id="3"/>
    </w:p>
    <w:p w:rsidR="00983070" w:rsidRDefault="00983070" w:rsidP="00983070">
      <w:r>
        <w:t>Nesta opção serão cadastradas a funções.</w:t>
      </w:r>
    </w:p>
    <w:p w:rsidR="00983070" w:rsidRDefault="00983070" w:rsidP="00983070">
      <w:r>
        <w:rPr>
          <w:noProof/>
          <w:lang w:eastAsia="pt-BR"/>
        </w:rPr>
        <w:drawing>
          <wp:inline distT="0" distB="0" distL="0" distR="0" wp14:anchorId="6DB8E2A6" wp14:editId="548654FA">
            <wp:extent cx="5400040" cy="1851025"/>
            <wp:effectExtent l="57150" t="57150" r="48260" b="539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10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983070" w:rsidRDefault="00983070" w:rsidP="00983070">
      <w:pPr>
        <w:pStyle w:val="Ttulo1"/>
      </w:pPr>
      <w:bookmarkStart w:id="4" w:name="_Toc66891400"/>
      <w:r>
        <w:t>Funcionário Função</w:t>
      </w:r>
      <w:bookmarkEnd w:id="4"/>
    </w:p>
    <w:p w:rsidR="00983070" w:rsidRDefault="00983070" w:rsidP="00983070">
      <w:r>
        <w:t>Nesta opção será feita a vinculação do funcionário a função.</w:t>
      </w:r>
    </w:p>
    <w:p w:rsidR="00983070" w:rsidRDefault="00983070" w:rsidP="00983070">
      <w:r>
        <w:rPr>
          <w:noProof/>
          <w:lang w:eastAsia="pt-BR"/>
        </w:rPr>
        <w:drawing>
          <wp:inline distT="0" distB="0" distL="0" distR="0" wp14:anchorId="770AABE0" wp14:editId="3F6481CF">
            <wp:extent cx="5400040" cy="1975485"/>
            <wp:effectExtent l="57150" t="57150" r="48260" b="438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548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DC37CC" w:rsidRDefault="00DC37CC" w:rsidP="00DC37CC">
      <w:pPr>
        <w:pStyle w:val="Ttulo1"/>
      </w:pPr>
      <w:bookmarkStart w:id="5" w:name="_Toc66891401"/>
      <w:r>
        <w:lastRenderedPageBreak/>
        <w:t>Periodicidade Exames / Treinamentos</w:t>
      </w:r>
      <w:bookmarkEnd w:id="5"/>
    </w:p>
    <w:p w:rsidR="00DC37CC" w:rsidRPr="00DC37CC" w:rsidRDefault="00DC37CC" w:rsidP="00DC37CC">
      <w:r>
        <w:t xml:space="preserve">Nesta opção serão estabelecidos os prazos para os exames ou treinamentos por funcionário. </w:t>
      </w:r>
    </w:p>
    <w:p w:rsidR="00983070" w:rsidRPr="00983070" w:rsidRDefault="00DC37CC" w:rsidP="00DC37CC">
      <w:r>
        <w:rPr>
          <w:noProof/>
          <w:lang w:eastAsia="pt-BR"/>
        </w:rPr>
        <w:drawing>
          <wp:inline distT="0" distB="0" distL="0" distR="0" wp14:anchorId="7B308CB7" wp14:editId="003AB896">
            <wp:extent cx="5400040" cy="2078990"/>
            <wp:effectExtent l="57150" t="57150" r="48260" b="546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983070" w:rsidRDefault="00983070" w:rsidP="00983070">
      <w:pPr>
        <w:pStyle w:val="Ttulo1"/>
      </w:pPr>
    </w:p>
    <w:p w:rsidR="003F0564" w:rsidRDefault="003F0564" w:rsidP="003F0564">
      <w:pPr>
        <w:pStyle w:val="Ttulo1"/>
      </w:pPr>
      <w:bookmarkStart w:id="6" w:name="_Toc66891402"/>
      <w:r>
        <w:t>Acompanhamento de Exames / Treinamentos</w:t>
      </w:r>
      <w:bookmarkEnd w:id="6"/>
    </w:p>
    <w:p w:rsidR="003F0564" w:rsidRDefault="003F0564" w:rsidP="003F0564"/>
    <w:p w:rsidR="003F0564" w:rsidRDefault="003F0564" w:rsidP="003F0564">
      <w:r>
        <w:t>Nesta tela serão incluídos os exames e treinamentos feitos pelos colaboradores.</w:t>
      </w:r>
    </w:p>
    <w:p w:rsidR="003F0564" w:rsidRDefault="003F0564" w:rsidP="003F05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261620</wp:posOffset>
                </wp:positionV>
                <wp:extent cx="2190750" cy="1104900"/>
                <wp:effectExtent l="0" t="0" r="19050" b="19050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104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616E10" id="Retângulo de cantos arredondados 23" o:spid="_x0000_s1026" style="position:absolute;margin-left:-9.3pt;margin-top:20.6pt;width:172.5pt;height:8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" filled="f" strokecolor="#243f60 [1604]" strokeweight="2pt"/>
            </w:pict>
          </mc:Fallback>
        </mc:AlternateContent>
      </w:r>
      <w:r>
        <w:t>Para fazer a inclusão do treinamento / exame faça o seguinte:</w:t>
      </w:r>
    </w:p>
    <w:p w:rsidR="003F0564" w:rsidRDefault="003F0564" w:rsidP="003F0564">
      <w:pPr>
        <w:spacing w:after="0"/>
      </w:pPr>
      <w:r>
        <w:t>Selecione o funcionário;</w:t>
      </w:r>
    </w:p>
    <w:p w:rsidR="003F0564" w:rsidRDefault="003F0564" w:rsidP="003F0564">
      <w:pPr>
        <w:spacing w:after="0"/>
      </w:pPr>
      <w:r>
        <w:t xml:space="preserve">Selecione o </w:t>
      </w:r>
      <w:r w:rsidR="000A2C71">
        <w:t>T</w:t>
      </w:r>
      <w:r>
        <w:t>reinamento / Exame;</w:t>
      </w:r>
    </w:p>
    <w:p w:rsidR="003F0564" w:rsidRDefault="003F0564" w:rsidP="003F0564">
      <w:pPr>
        <w:spacing w:after="0"/>
      </w:pPr>
      <w:r>
        <w:t>Informe a data de realização;</w:t>
      </w:r>
    </w:p>
    <w:p w:rsidR="003F0564" w:rsidRDefault="003F0564" w:rsidP="003F0564">
      <w:pPr>
        <w:spacing w:after="0"/>
      </w:pPr>
      <w:r>
        <w:t>A observação caso haja;</w:t>
      </w:r>
    </w:p>
    <w:p w:rsidR="003F0564" w:rsidRDefault="003F0564" w:rsidP="003F0564">
      <w:pPr>
        <w:spacing w:after="0"/>
      </w:pPr>
      <w:r>
        <w:t>Clique em gravar.</w:t>
      </w:r>
    </w:p>
    <w:p w:rsidR="003F0564" w:rsidRDefault="003F0564" w:rsidP="003F0564">
      <w:pPr>
        <w:spacing w:after="0"/>
      </w:pPr>
    </w:p>
    <w:p w:rsidR="003F0564" w:rsidRPr="003F0564" w:rsidRDefault="00EA73FA" w:rsidP="003F05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1E18EE" wp14:editId="7DAF59AB">
                <wp:simplePos x="0" y="0"/>
                <wp:positionH relativeFrom="column">
                  <wp:posOffset>1520190</wp:posOffset>
                </wp:positionH>
                <wp:positionV relativeFrom="paragraph">
                  <wp:posOffset>495300</wp:posOffset>
                </wp:positionV>
                <wp:extent cx="257175" cy="95250"/>
                <wp:effectExtent l="0" t="0" r="28575" b="19050"/>
                <wp:wrapNone/>
                <wp:docPr id="26" name="Seta para a esqu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3688B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26" o:spid="_x0000_s1026" type="#_x0000_t66" style="position:absolute;margin-left:119.7pt;margin-top:39pt;width:20.25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" adj="4000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81C77B" wp14:editId="6ACE6045">
                <wp:simplePos x="0" y="0"/>
                <wp:positionH relativeFrom="column">
                  <wp:posOffset>3406140</wp:posOffset>
                </wp:positionH>
                <wp:positionV relativeFrom="paragraph">
                  <wp:posOffset>828675</wp:posOffset>
                </wp:positionV>
                <wp:extent cx="257175" cy="95250"/>
                <wp:effectExtent l="0" t="0" r="28575" b="19050"/>
                <wp:wrapNone/>
                <wp:docPr id="29" name="Seta para a esquer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22999" id="Seta para a esquerda 29" o:spid="_x0000_s1026" type="#_x0000_t66" style="position:absolute;margin-left:268.2pt;margin-top:65.25pt;width:20.2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" adj="4000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361950</wp:posOffset>
                </wp:positionV>
                <wp:extent cx="257175" cy="95250"/>
                <wp:effectExtent l="0" t="0" r="28575" b="19050"/>
                <wp:wrapNone/>
                <wp:docPr id="25" name="Seta para a esquerd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5DAA3" id="Seta para a esquerda 25" o:spid="_x0000_s1026" type="#_x0000_t66" style="position:absolute;margin-left:263.7pt;margin-top:28.5pt;width:20.25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" adj="4000" fillcolor="#4f81bd [3204]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1E18EE" wp14:editId="7DAF59AB">
                <wp:simplePos x="0" y="0"/>
                <wp:positionH relativeFrom="column">
                  <wp:posOffset>1577340</wp:posOffset>
                </wp:positionH>
                <wp:positionV relativeFrom="paragraph">
                  <wp:posOffset>619125</wp:posOffset>
                </wp:positionV>
                <wp:extent cx="257175" cy="95250"/>
                <wp:effectExtent l="0" t="0" r="28575" b="19050"/>
                <wp:wrapNone/>
                <wp:docPr id="27" name="Seta para a esquer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13A21" id="Seta para a esquerda 27" o:spid="_x0000_s1026" type="#_x0000_t66" style="position:absolute;margin-left:124.2pt;margin-top:48.75pt;width:20.25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" adj="4000" fillcolor="#4f81bd [3204]" strokecolor="#243f60 [1604]" strokeweight="2pt"/>
            </w:pict>
          </mc:Fallback>
        </mc:AlternateContent>
      </w:r>
      <w:r w:rsidR="000A2C7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1143000</wp:posOffset>
                </wp:positionV>
                <wp:extent cx="85725" cy="190500"/>
                <wp:effectExtent l="19050" t="19050" r="47625" b="19050"/>
                <wp:wrapNone/>
                <wp:docPr id="28" name="Seta para cim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90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1C88B" id="Seta para cima 28" o:spid="_x0000_s1026" type="#_x0000_t68" style="position:absolute;margin-left:182.7pt;margin-top:90pt;width:6.7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" adj="4860" fillcolor="#9bbb59 [3206]" strokecolor="#4e6128 [1606]" strokeweight="2pt"/>
            </w:pict>
          </mc:Fallback>
        </mc:AlternateContent>
      </w:r>
      <w:r w:rsidR="003F0564">
        <w:rPr>
          <w:noProof/>
          <w:lang w:eastAsia="pt-BR"/>
        </w:rPr>
        <w:drawing>
          <wp:inline distT="0" distB="0" distL="0" distR="0" wp14:anchorId="177184FA" wp14:editId="42EFED7A">
            <wp:extent cx="5400040" cy="2322830"/>
            <wp:effectExtent l="57150" t="57150" r="48260" b="393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283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3F0564" w:rsidRDefault="003F0564" w:rsidP="003F0564"/>
    <w:p w:rsidR="000A2C71" w:rsidRDefault="000A2C71" w:rsidP="000A2C71">
      <w:pPr>
        <w:pStyle w:val="Ttulo1"/>
      </w:pPr>
      <w:bookmarkStart w:id="7" w:name="_Toc66891403"/>
      <w:r>
        <w:t>Consultar Exames / Treinamentos</w:t>
      </w:r>
      <w:bookmarkEnd w:id="7"/>
    </w:p>
    <w:p w:rsidR="000A2C71" w:rsidRDefault="000A2C71" w:rsidP="000A2C71">
      <w:r>
        <w:br/>
        <w:t>Esta opção tem por objetivo, fazer o acompanhamento dos exames e treinamentos que possam estar vencendo. Por convenção os que o número de dias a vencer for abaixo de 30 dias estarão evidenciados em azul e os que estiverem em vermelho, são os que estão vencidos, conforme tela a seguir.</w:t>
      </w:r>
    </w:p>
    <w:p w:rsidR="00485BE9" w:rsidRDefault="008B016F" w:rsidP="00485BE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283845</wp:posOffset>
                </wp:positionV>
                <wp:extent cx="114300" cy="190500"/>
                <wp:effectExtent l="19050" t="0" r="38100" b="38100"/>
                <wp:wrapNone/>
                <wp:docPr id="31" name="Seta para baix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BA30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31" o:spid="_x0000_s1026" type="#_x0000_t67" style="position:absolute;margin-left:59.7pt;margin-top:22.35pt;width:9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" adj="15120" fillcolor="#8064a2 [3207]" strokecolor="#3f3151 [1607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7EAB04" wp14:editId="5073779E">
                <wp:simplePos x="0" y="0"/>
                <wp:positionH relativeFrom="column">
                  <wp:posOffset>2291715</wp:posOffset>
                </wp:positionH>
                <wp:positionV relativeFrom="paragraph">
                  <wp:posOffset>283845</wp:posOffset>
                </wp:positionV>
                <wp:extent cx="114300" cy="190500"/>
                <wp:effectExtent l="19050" t="0" r="38100" b="38100"/>
                <wp:wrapNone/>
                <wp:docPr id="32" name="Seta para baix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C2D6" id="Seta para baixo 32" o:spid="_x0000_s1026" type="#_x0000_t67" style="position:absolute;margin-left:180.45pt;margin-top:22.35pt;width:9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" adj="15120" fillcolor="#8064a2 [3207]" strokecolor="#3f3151 [1607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7EAB04" wp14:editId="5073779E">
                <wp:simplePos x="0" y="0"/>
                <wp:positionH relativeFrom="column">
                  <wp:posOffset>3520440</wp:posOffset>
                </wp:positionH>
                <wp:positionV relativeFrom="paragraph">
                  <wp:posOffset>274320</wp:posOffset>
                </wp:positionV>
                <wp:extent cx="114300" cy="190500"/>
                <wp:effectExtent l="19050" t="0" r="38100" b="38100"/>
                <wp:wrapNone/>
                <wp:docPr id="33" name="Seta para baix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4B" id="Seta para baixo 33" o:spid="_x0000_s1026" type="#_x0000_t67" style="position:absolute;margin-left:277.2pt;margin-top:21.6pt;width:9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" adj="15120" fillcolor="#8064a2 [3207]" strokecolor="#3f3151 [1607]" strokeweight="2pt"/>
            </w:pict>
          </mc:Fallback>
        </mc:AlternateContent>
      </w:r>
      <w:r w:rsidR="00485BE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512445</wp:posOffset>
                </wp:positionV>
                <wp:extent cx="685800" cy="438150"/>
                <wp:effectExtent l="57150" t="38100" r="76200" b="9525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DDB055" id="Elipse 34" o:spid="_x0000_s1026" style="position:absolute;margin-left:338.7pt;margin-top:40.35pt;width:54pt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" filled="f" strokecolor="#4579b8 [3044]">
                <v:shadow on="t" color="black" opacity="24903f" origin=",.5" offset="0,.55556mm"/>
              </v:oval>
            </w:pict>
          </mc:Fallback>
        </mc:AlternateContent>
      </w:r>
      <w:bookmarkStart w:id="8" w:name="_GoBack"/>
      <w:r w:rsidR="00485BE9">
        <w:rPr>
          <w:noProof/>
          <w:lang w:eastAsia="pt-BR"/>
        </w:rPr>
        <w:drawing>
          <wp:inline distT="0" distB="0" distL="0" distR="0" wp14:anchorId="74408CFA" wp14:editId="77661536">
            <wp:extent cx="5400040" cy="1782445"/>
            <wp:effectExtent l="57150" t="57150" r="48260" b="463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244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bookmarkEnd w:id="8"/>
      <w:r w:rsidR="00485BE9" w:rsidRPr="00485BE9">
        <w:t xml:space="preserve"> </w:t>
      </w:r>
    </w:p>
    <w:p w:rsidR="00485BE9" w:rsidRDefault="00485BE9" w:rsidP="00485BE9">
      <w:r>
        <w:t>Para estabelecer filtros de pesquisa basta selecionar na tela</w:t>
      </w:r>
      <w:r w:rsidR="00895C3A">
        <w:t>.</w:t>
      </w:r>
    </w:p>
    <w:p w:rsidR="00895C3A" w:rsidRDefault="00895C3A" w:rsidP="00485BE9"/>
    <w:p w:rsidR="00895C3A" w:rsidRDefault="00895C3A" w:rsidP="00895C3A">
      <w:pPr>
        <w:pStyle w:val="Ttulo1"/>
      </w:pPr>
      <w:bookmarkStart w:id="9" w:name="_Toc66891404"/>
      <w:r>
        <w:t>Anexar Comprovantes</w:t>
      </w:r>
      <w:bookmarkEnd w:id="9"/>
    </w:p>
    <w:p w:rsidR="00895C3A" w:rsidRDefault="00895C3A" w:rsidP="00895C3A"/>
    <w:p w:rsidR="000A2C71" w:rsidRDefault="00895C3A" w:rsidP="000A2C71">
      <w:r>
        <w:t>Nesta opção, serão cadastrados os comprovantes de treinamentos por funcionário, conforme tela a seguir:</w:t>
      </w:r>
    </w:p>
    <w:p w:rsidR="00895C3A" w:rsidRPr="003F0564" w:rsidRDefault="00895C3A" w:rsidP="000A2C71">
      <w:r>
        <w:rPr>
          <w:noProof/>
          <w:lang w:eastAsia="pt-BR"/>
        </w:rPr>
        <w:drawing>
          <wp:inline distT="0" distB="0" distL="0" distR="0" wp14:anchorId="4C927662" wp14:editId="65BDA393">
            <wp:extent cx="5400040" cy="1507490"/>
            <wp:effectExtent l="57150" t="57150" r="48260" b="546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749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sectPr w:rsidR="00895C3A" w:rsidRPr="003F0564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92" w:rsidRDefault="00025A92" w:rsidP="003F3779">
      <w:pPr>
        <w:spacing w:after="0" w:line="240" w:lineRule="auto"/>
      </w:pPr>
      <w:r>
        <w:separator/>
      </w:r>
    </w:p>
  </w:endnote>
  <w:endnote w:type="continuationSeparator" w:id="0">
    <w:p w:rsidR="00025A92" w:rsidRDefault="00025A92" w:rsidP="003F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92" w:rsidRDefault="00025A92" w:rsidP="003F3779">
      <w:pPr>
        <w:spacing w:after="0" w:line="240" w:lineRule="auto"/>
      </w:pPr>
      <w:r>
        <w:separator/>
      </w:r>
    </w:p>
  </w:footnote>
  <w:footnote w:type="continuationSeparator" w:id="0">
    <w:p w:rsidR="00025A92" w:rsidRDefault="00025A92" w:rsidP="003F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779" w:rsidRPr="00820FC8" w:rsidRDefault="003F3779" w:rsidP="00820FC8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5F4E1DA6" wp14:editId="52D46144">
          <wp:extent cx="1232314" cy="648586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QR_reduzi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04" cy="647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0FC8">
      <w:rPr>
        <w:sz w:val="28"/>
        <w:szCs w:val="28"/>
      </w:rPr>
      <w:t xml:space="preserve">    </w:t>
    </w:r>
    <w:r w:rsidRPr="003F3779">
      <w:rPr>
        <w:sz w:val="28"/>
        <w:szCs w:val="28"/>
      </w:rPr>
      <w:t xml:space="preserve">Sistema de Documentos (Modulo </w:t>
    </w:r>
    <w:proofErr w:type="gramStart"/>
    <w:r w:rsidRPr="003F3779">
      <w:rPr>
        <w:sz w:val="28"/>
        <w:szCs w:val="28"/>
      </w:rPr>
      <w:t>Consulta)</w:t>
    </w:r>
    <w:r w:rsidR="00820FC8">
      <w:rPr>
        <w:sz w:val="28"/>
        <w:szCs w:val="28"/>
      </w:rPr>
      <w:t xml:space="preserve"> </w:t>
    </w:r>
    <w:sdt>
      <w:sdtPr>
        <w:id w:val="1677612857"/>
        <w:docPartObj>
          <w:docPartGallery w:val="Page Numbers (Top of Page)"/>
          <w:docPartUnique/>
        </w:docPartObj>
      </w:sdtPr>
      <w:sdtEndPr/>
      <w:sdtContent>
        <w:r w:rsidR="00820FC8">
          <w:t xml:space="preserve"> </w:t>
        </w:r>
        <w:sdt>
          <w:sdt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r w:rsidR="00F02FFC">
              <w:t>17</w:t>
            </w:r>
            <w:proofErr w:type="gramEnd"/>
            <w:r w:rsidR="00F02FFC">
              <w:t>/03/2021</w:t>
            </w:r>
            <w:r w:rsidR="00F02FFC">
              <w:br/>
            </w:r>
            <w:r w:rsidR="00820FC8">
              <w:t xml:space="preserve">Página </w:t>
            </w:r>
            <w:r w:rsidR="00820FC8">
              <w:rPr>
                <w:b/>
                <w:bCs/>
                <w:sz w:val="24"/>
                <w:szCs w:val="24"/>
              </w:rPr>
              <w:fldChar w:fldCharType="begin"/>
            </w:r>
            <w:r w:rsidR="00820FC8">
              <w:rPr>
                <w:b/>
                <w:bCs/>
              </w:rPr>
              <w:instrText>PAGE</w:instrText>
            </w:r>
            <w:r w:rsidR="00820FC8">
              <w:rPr>
                <w:b/>
                <w:bCs/>
                <w:sz w:val="24"/>
                <w:szCs w:val="24"/>
              </w:rPr>
              <w:fldChar w:fldCharType="separate"/>
            </w:r>
            <w:r w:rsidR="008B016F">
              <w:rPr>
                <w:b/>
                <w:bCs/>
                <w:noProof/>
              </w:rPr>
              <w:t>7</w:t>
            </w:r>
            <w:r w:rsidR="00820FC8">
              <w:rPr>
                <w:b/>
                <w:bCs/>
                <w:sz w:val="24"/>
                <w:szCs w:val="24"/>
              </w:rPr>
              <w:fldChar w:fldCharType="end"/>
            </w:r>
            <w:r w:rsidR="00820FC8">
              <w:t xml:space="preserve"> de </w:t>
            </w:r>
            <w:r w:rsidR="00820FC8">
              <w:rPr>
                <w:b/>
                <w:bCs/>
                <w:sz w:val="24"/>
                <w:szCs w:val="24"/>
              </w:rPr>
              <w:fldChar w:fldCharType="begin"/>
            </w:r>
            <w:r w:rsidR="00820FC8">
              <w:rPr>
                <w:b/>
                <w:bCs/>
              </w:rPr>
              <w:instrText>NUMPAGES</w:instrText>
            </w:r>
            <w:r w:rsidR="00820FC8">
              <w:rPr>
                <w:b/>
                <w:bCs/>
                <w:sz w:val="24"/>
                <w:szCs w:val="24"/>
              </w:rPr>
              <w:fldChar w:fldCharType="separate"/>
            </w:r>
            <w:r w:rsidR="008B016F">
              <w:rPr>
                <w:b/>
                <w:bCs/>
                <w:noProof/>
              </w:rPr>
              <w:t>7</w:t>
            </w:r>
            <w:r w:rsidR="00820FC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820FC8">
          <w:t xml:space="preserve"> </w:t>
        </w:r>
      </w:sdtContent>
    </w:sdt>
  </w:p>
  <w:p w:rsidR="003F3779" w:rsidRDefault="003F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79"/>
    <w:rsid w:val="00025A92"/>
    <w:rsid w:val="00032F58"/>
    <w:rsid w:val="000A2C71"/>
    <w:rsid w:val="00156ED2"/>
    <w:rsid w:val="00387224"/>
    <w:rsid w:val="0039204B"/>
    <w:rsid w:val="003F0564"/>
    <w:rsid w:val="003F3779"/>
    <w:rsid w:val="00485BE9"/>
    <w:rsid w:val="00513727"/>
    <w:rsid w:val="00585876"/>
    <w:rsid w:val="00602D66"/>
    <w:rsid w:val="0064266F"/>
    <w:rsid w:val="006F4E4F"/>
    <w:rsid w:val="007912FE"/>
    <w:rsid w:val="00797D94"/>
    <w:rsid w:val="00820FC8"/>
    <w:rsid w:val="00895C3A"/>
    <w:rsid w:val="008B016F"/>
    <w:rsid w:val="00983070"/>
    <w:rsid w:val="00BE0DB5"/>
    <w:rsid w:val="00D60C9C"/>
    <w:rsid w:val="00DC37CC"/>
    <w:rsid w:val="00EA73FA"/>
    <w:rsid w:val="00F0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B99704-D7CD-40F1-8D44-CF4552F1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4E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F377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F3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779"/>
  </w:style>
  <w:style w:type="paragraph" w:styleId="Rodap">
    <w:name w:val="footer"/>
    <w:basedOn w:val="Normal"/>
    <w:link w:val="RodapChar"/>
    <w:uiPriority w:val="99"/>
    <w:unhideWhenUsed/>
    <w:rsid w:val="003F3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779"/>
  </w:style>
  <w:style w:type="paragraph" w:styleId="Textodebalo">
    <w:name w:val="Balloon Text"/>
    <w:basedOn w:val="Normal"/>
    <w:link w:val="TextodebaloChar"/>
    <w:uiPriority w:val="99"/>
    <w:semiHidden/>
    <w:unhideWhenUsed/>
    <w:rsid w:val="003F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77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F4E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0564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05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8.quimicareal.com.br/quimicareal/index2.php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1F43-25D8-45FB-A965-88705C11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son</dc:creator>
  <cp:lastModifiedBy>Dilson Magalhães</cp:lastModifiedBy>
  <cp:revision>14</cp:revision>
  <cp:lastPrinted>2021-03-17T19:37:00Z</cp:lastPrinted>
  <dcterms:created xsi:type="dcterms:W3CDTF">2021-03-17T19:01:00Z</dcterms:created>
  <dcterms:modified xsi:type="dcterms:W3CDTF">2021-03-17T19:39:00Z</dcterms:modified>
</cp:coreProperties>
</file>